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C215" w14:textId="77777777" w:rsidR="00FE067E" w:rsidRDefault="00CD36CF" w:rsidP="00CC1F3B">
      <w:pPr>
        <w:pStyle w:val="TitlePageOrigin"/>
      </w:pPr>
      <w:r>
        <w:t>WEST virginia legislature</w:t>
      </w:r>
    </w:p>
    <w:p w14:paraId="47C2672F" w14:textId="77777777" w:rsidR="00CD36CF" w:rsidRDefault="00CD36CF" w:rsidP="00CC1F3B">
      <w:pPr>
        <w:pStyle w:val="TitlePageSession"/>
      </w:pPr>
      <w:r>
        <w:t>20</w:t>
      </w:r>
      <w:r w:rsidR="007F29DD">
        <w:t>2</w:t>
      </w:r>
      <w:r w:rsidR="00C158FA">
        <w:t>5</w:t>
      </w:r>
      <w:r>
        <w:t xml:space="preserve"> regular session</w:t>
      </w:r>
    </w:p>
    <w:p w14:paraId="07FD61D3" w14:textId="77777777" w:rsidR="00CD36CF" w:rsidRDefault="00D75E4A" w:rsidP="00CC1F3B">
      <w:pPr>
        <w:pStyle w:val="TitlePageBillPrefix"/>
      </w:pPr>
      <w:sdt>
        <w:sdtPr>
          <w:tag w:val="IntroDate"/>
          <w:id w:val="-1236936958"/>
          <w:placeholder>
            <w:docPart w:val="14B227D4FD5544E68F21394DE3FCDF1A"/>
          </w:placeholder>
          <w:text/>
        </w:sdtPr>
        <w:sdtEndPr/>
        <w:sdtContent>
          <w:r w:rsidR="00AE48A0">
            <w:t>Introduced</w:t>
          </w:r>
        </w:sdtContent>
      </w:sdt>
    </w:p>
    <w:p w14:paraId="1E9E96C6" w14:textId="164FE411" w:rsidR="00CD36CF" w:rsidRDefault="00D75E4A" w:rsidP="00CC1F3B">
      <w:pPr>
        <w:pStyle w:val="BillNumber"/>
      </w:pPr>
      <w:sdt>
        <w:sdtPr>
          <w:tag w:val="Chamber"/>
          <w:id w:val="893011969"/>
          <w:lock w:val="sdtLocked"/>
          <w:placeholder>
            <w:docPart w:val="E46B6D54CD5E41FEB4B7F755A5162B7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B72B98C7C247474CB1A1E32D96363710"/>
          </w:placeholder>
          <w:text/>
        </w:sdtPr>
        <w:sdtEndPr/>
        <w:sdtContent>
          <w:r w:rsidR="009269A1">
            <w:t>477</w:t>
          </w:r>
        </w:sdtContent>
      </w:sdt>
    </w:p>
    <w:p w14:paraId="450AE978" w14:textId="48922331" w:rsidR="00CD36CF" w:rsidRDefault="00CD36CF" w:rsidP="00CC1F3B">
      <w:pPr>
        <w:pStyle w:val="Sponsors"/>
      </w:pPr>
      <w:r>
        <w:t xml:space="preserve">By </w:t>
      </w:r>
      <w:sdt>
        <w:sdtPr>
          <w:tag w:val="Sponsors"/>
          <w:id w:val="1589585889"/>
          <w:placeholder>
            <w:docPart w:val="A28609888F4744EEBEB2926206D0AF20"/>
          </w:placeholder>
          <w:text w:multiLine="1"/>
        </w:sdtPr>
        <w:sdtEndPr/>
        <w:sdtContent>
          <w:r w:rsidR="00E449AA">
            <w:t>Senator</w:t>
          </w:r>
          <w:r w:rsidR="00D75E4A">
            <w:t>s</w:t>
          </w:r>
          <w:r w:rsidR="00E449AA">
            <w:t xml:space="preserve"> </w:t>
          </w:r>
          <w:proofErr w:type="spellStart"/>
          <w:r w:rsidR="00E449AA">
            <w:t>Woelfel</w:t>
          </w:r>
          <w:proofErr w:type="spellEnd"/>
          <w:r w:rsidR="00D75E4A">
            <w:t xml:space="preserve"> and Deeds</w:t>
          </w:r>
        </w:sdtContent>
      </w:sdt>
    </w:p>
    <w:p w14:paraId="4EAB7BA2" w14:textId="4677935B" w:rsidR="00E831B3" w:rsidRDefault="00CD36CF" w:rsidP="00CC1F3B">
      <w:pPr>
        <w:pStyle w:val="References"/>
      </w:pPr>
      <w:r>
        <w:t>[</w:t>
      </w:r>
      <w:sdt>
        <w:sdtPr>
          <w:tag w:val="References"/>
          <w:id w:val="-1043047873"/>
          <w:placeholder>
            <w:docPart w:val="DE1BBFE0C1DF4EC0B63644BFB902E1AB"/>
          </w:placeholder>
          <w:text w:multiLine="1"/>
        </w:sdtPr>
        <w:sdtEndPr/>
        <w:sdtContent>
          <w:r w:rsidR="009269A1" w:rsidRPr="009269A1">
            <w:t xml:space="preserve">Introduced February 14, 2025; referred </w:t>
          </w:r>
          <w:r w:rsidR="009269A1" w:rsidRPr="009269A1">
            <w:br/>
            <w:t xml:space="preserve">to the Committee on </w:t>
          </w:r>
          <w:r w:rsidR="00656CBC">
            <w:t>Education; and then to the Committee on Finance</w:t>
          </w:r>
        </w:sdtContent>
      </w:sdt>
      <w:r>
        <w:t>]</w:t>
      </w:r>
    </w:p>
    <w:p w14:paraId="23B2C3EE" w14:textId="4E80DA11" w:rsidR="00303684" w:rsidRDefault="0000526A" w:rsidP="00CC1F3B">
      <w:pPr>
        <w:pStyle w:val="TitleSection"/>
      </w:pPr>
      <w:r>
        <w:lastRenderedPageBreak/>
        <w:t>A BILL</w:t>
      </w:r>
      <w:r w:rsidR="00E32900">
        <w:t xml:space="preserve"> to amend and reenact §18-2-25c of the Code of West Virginia, 1931, as amended, relating to requiring an ambulance at any middle school or high school football game under the control, supervision, and regulation of the West Virginia Secondary School Activities Commission</w:t>
      </w:r>
      <w:r w:rsidR="00684571">
        <w:t>.</w:t>
      </w:r>
    </w:p>
    <w:p w14:paraId="1C133F48" w14:textId="77777777" w:rsidR="00303684" w:rsidRDefault="00303684" w:rsidP="00CC1F3B">
      <w:pPr>
        <w:pStyle w:val="EnactingClause"/>
        <w:sectPr w:rsidR="00303684" w:rsidSect="009C5A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96F5B04" w14:textId="50B702DD" w:rsidR="008736AA" w:rsidRDefault="009C5A58" w:rsidP="009C5A58">
      <w:pPr>
        <w:pStyle w:val="ArticleHeading"/>
      </w:pPr>
      <w:r>
        <w:t>Article 2. State Board of Education.</w:t>
      </w:r>
    </w:p>
    <w:p w14:paraId="3DCD77FB" w14:textId="77777777" w:rsidR="009C5A58" w:rsidRDefault="009C5A58" w:rsidP="00CC1F3B">
      <w:pPr>
        <w:pStyle w:val="SectionBody"/>
        <w:sectPr w:rsidR="009C5A58" w:rsidSect="009C5A58">
          <w:type w:val="continuous"/>
          <w:pgSz w:w="12240" w:h="15840" w:code="1"/>
          <w:pgMar w:top="1440" w:right="1440" w:bottom="1440" w:left="1440" w:header="720" w:footer="720" w:gutter="0"/>
          <w:lnNumType w:countBy="1" w:restart="newSection"/>
          <w:cols w:space="720"/>
          <w:titlePg/>
          <w:docGrid w:linePitch="360"/>
        </w:sectPr>
      </w:pPr>
    </w:p>
    <w:p w14:paraId="2BA3DCD7" w14:textId="62804D56" w:rsidR="009C5A58" w:rsidRDefault="009C5A58" w:rsidP="00EC29D9">
      <w:pPr>
        <w:pStyle w:val="SectionHeading"/>
      </w:pPr>
      <w:r>
        <w:t xml:space="preserve">§18-2-25c.  Defibrillator </w:t>
      </w:r>
      <w:r w:rsidR="00E32900">
        <w:rPr>
          <w:u w:val="single"/>
        </w:rPr>
        <w:t>and ambulance</w:t>
      </w:r>
      <w:r w:rsidR="00E32900" w:rsidRPr="00E32900">
        <w:t xml:space="preserve"> </w:t>
      </w:r>
      <w:r>
        <w:t xml:space="preserve">required at certain events. </w:t>
      </w:r>
    </w:p>
    <w:p w14:paraId="485BFE65" w14:textId="77777777" w:rsidR="009C5A58" w:rsidRDefault="009C5A58" w:rsidP="00EC29D9">
      <w:pPr>
        <w:pStyle w:val="SectionBody"/>
        <w:rPr>
          <w:color w:val="auto"/>
        </w:rPr>
        <w:sectPr w:rsidR="009C5A58" w:rsidSect="009C5A58">
          <w:type w:val="continuous"/>
          <w:pgSz w:w="12240" w:h="15840" w:code="1"/>
          <w:pgMar w:top="1440" w:right="1440" w:bottom="1440" w:left="1440" w:header="720" w:footer="720" w:gutter="0"/>
          <w:lnNumType w:countBy="1" w:restart="newSection"/>
          <w:cols w:space="720"/>
          <w:titlePg/>
          <w:docGrid w:linePitch="360"/>
        </w:sectPr>
      </w:pPr>
    </w:p>
    <w:p w14:paraId="0C3B3DD0" w14:textId="77777777" w:rsidR="009C5A58" w:rsidRPr="00356179" w:rsidRDefault="009C5A58" w:rsidP="00EC29D9">
      <w:pPr>
        <w:pStyle w:val="SectionBody"/>
        <w:rPr>
          <w:color w:val="auto"/>
        </w:rPr>
      </w:pPr>
      <w:r w:rsidRPr="00356179">
        <w:rPr>
          <w:color w:val="auto"/>
        </w:rPr>
        <w:t xml:space="preserve">(a) In memory of Alex Miller, a Roane County football player who collapsed and died during a school football game, this law shall </w:t>
      </w:r>
      <w:bookmarkStart w:id="0" w:name="_Hlk33122113"/>
      <w:r w:rsidRPr="00356179">
        <w:rPr>
          <w:color w:val="auto"/>
        </w:rPr>
        <w:t>be known as The Alex Miller Law</w:t>
      </w:r>
      <w:bookmarkEnd w:id="0"/>
      <w:r w:rsidRPr="00356179">
        <w:rPr>
          <w:color w:val="auto"/>
        </w:rPr>
        <w:t>.</w:t>
      </w:r>
    </w:p>
    <w:p w14:paraId="57BF1539" w14:textId="77777777" w:rsidR="009C5A58" w:rsidRDefault="009C5A58" w:rsidP="00EC29D9">
      <w:pPr>
        <w:pStyle w:val="SectionBody"/>
        <w:rPr>
          <w:color w:val="auto"/>
        </w:rPr>
      </w:pPr>
      <w:r w:rsidRPr="00356179">
        <w:rPr>
          <w:color w:val="auto"/>
        </w:rPr>
        <w:t xml:space="preserve">(b) By the 2021-2022 school year, the West Virginia Secondary School Activities Commission shall require </w:t>
      </w:r>
      <w:bookmarkStart w:id="1" w:name="_Hlk33122284"/>
      <w:r w:rsidRPr="00356179">
        <w:rPr>
          <w:color w:val="auto"/>
        </w:rPr>
        <w:t>that an automated external defibrillator device, as well as a posted emergency action plan, be present on the school or event grounds during the duration of all athletic events and practices under the control, supervision, and regulation of the commission, and that appropriate school sports personnel be trained in the use of the device</w:t>
      </w:r>
      <w:bookmarkEnd w:id="1"/>
      <w:r w:rsidRPr="00356179">
        <w:rPr>
          <w:color w:val="auto"/>
        </w:rPr>
        <w:t xml:space="preserve">. </w:t>
      </w:r>
    </w:p>
    <w:p w14:paraId="56C2C69A" w14:textId="7CB2C216" w:rsidR="00E32900" w:rsidRDefault="009C5A58" w:rsidP="00EC29D9">
      <w:pPr>
        <w:pStyle w:val="SectionBody"/>
        <w:rPr>
          <w:color w:val="auto"/>
          <w:u w:val="single"/>
        </w:rPr>
      </w:pPr>
      <w:r w:rsidRPr="009C5A58">
        <w:rPr>
          <w:color w:val="auto"/>
          <w:u w:val="single"/>
        </w:rPr>
        <w:t xml:space="preserve">(c) By the 2025-2026 school year, the commission shall require that </w:t>
      </w:r>
      <w:r>
        <w:rPr>
          <w:color w:val="auto"/>
          <w:u w:val="single"/>
        </w:rPr>
        <w:t xml:space="preserve">an ambulance be present on the school or event grounds during the duration of all </w:t>
      </w:r>
      <w:r w:rsidR="00E32900">
        <w:rPr>
          <w:color w:val="auto"/>
          <w:u w:val="single"/>
        </w:rPr>
        <w:t>middle school and high school football games under the control, supervision, and regulation of the commission.</w:t>
      </w:r>
    </w:p>
    <w:p w14:paraId="589E228B" w14:textId="08A7A611" w:rsidR="009C5A58" w:rsidRPr="00356179" w:rsidRDefault="009C5A58" w:rsidP="00EC29D9">
      <w:pPr>
        <w:pStyle w:val="SectionBody"/>
      </w:pPr>
      <w:r w:rsidRPr="009C5A58">
        <w:rPr>
          <w:strike/>
        </w:rPr>
        <w:t>(c)</w:t>
      </w:r>
      <w:r w:rsidRPr="009C5A58">
        <w:t xml:space="preserve"> </w:t>
      </w:r>
      <w:r w:rsidRPr="009C5A58">
        <w:rPr>
          <w:u w:val="single"/>
        </w:rPr>
        <w:t>(d)</w:t>
      </w:r>
      <w:r>
        <w:t xml:space="preserve"> </w:t>
      </w:r>
      <w:r w:rsidRPr="00356179">
        <w:t xml:space="preserve">The commission shall propose rules for promulgation by the State Board in accordance with §29A-3B-1 </w:t>
      </w:r>
      <w:r w:rsidRPr="00356179">
        <w:rPr>
          <w:i/>
          <w:iCs/>
        </w:rPr>
        <w:t>et seq.</w:t>
      </w:r>
      <w:r w:rsidRPr="00356179">
        <w:t xml:space="preserve"> of this code to implement the provisions of this section including proximity.</w:t>
      </w:r>
    </w:p>
    <w:p w14:paraId="45A00B7B" w14:textId="0C890449" w:rsidR="009C5A58" w:rsidRPr="00464AD8" w:rsidRDefault="009C5A58" w:rsidP="00EC29D9">
      <w:pPr>
        <w:pStyle w:val="SectionBody"/>
        <w:rPr>
          <w:color w:val="auto"/>
        </w:rPr>
      </w:pPr>
      <w:r w:rsidRPr="009C5A58">
        <w:rPr>
          <w:strike/>
          <w:color w:val="auto"/>
        </w:rPr>
        <w:t>(d)</w:t>
      </w:r>
      <w:r w:rsidRPr="00464AD8">
        <w:rPr>
          <w:color w:val="auto"/>
        </w:rPr>
        <w:t xml:space="preserve"> </w:t>
      </w:r>
      <w:r w:rsidRPr="009C5A58">
        <w:rPr>
          <w:color w:val="auto"/>
          <w:u w:val="single"/>
        </w:rPr>
        <w:t>(e)</w:t>
      </w:r>
      <w:r>
        <w:rPr>
          <w:color w:val="auto"/>
        </w:rPr>
        <w:t xml:space="preserve"> </w:t>
      </w:r>
      <w:r w:rsidRPr="00464AD8">
        <w:rPr>
          <w:color w:val="auto"/>
        </w:rPr>
        <w:t xml:space="preserve">No individual, school, county board of education, or other entity </w:t>
      </w:r>
      <w:proofErr w:type="gramStart"/>
      <w:r w:rsidRPr="00616D46">
        <w:rPr>
          <w:strike/>
          <w:color w:val="auto"/>
        </w:rPr>
        <w:t>shall</w:t>
      </w:r>
      <w:r w:rsidRPr="00464AD8">
        <w:rPr>
          <w:color w:val="auto"/>
        </w:rPr>
        <w:t xml:space="preserve"> </w:t>
      </w:r>
      <w:r w:rsidR="00616D46" w:rsidRPr="00616D46">
        <w:rPr>
          <w:color w:val="auto"/>
          <w:u w:val="single"/>
        </w:rPr>
        <w:t>may</w:t>
      </w:r>
      <w:proofErr w:type="gramEnd"/>
      <w:r w:rsidR="00616D46">
        <w:rPr>
          <w:color w:val="auto"/>
        </w:rPr>
        <w:t xml:space="preserve"> </w:t>
      </w:r>
      <w:r w:rsidRPr="00464AD8">
        <w:rPr>
          <w:color w:val="auto"/>
        </w:rPr>
        <w:t>be held liable for civil damages when such individual, school, county board of education, or other entity in good faith attempted to comply with the requirements of this section or rules promulgated pursuant thereto.</w:t>
      </w:r>
    </w:p>
    <w:p w14:paraId="39DDCEB1" w14:textId="77777777" w:rsidR="009C5A58" w:rsidRDefault="009C5A58" w:rsidP="009C5A58">
      <w:pPr>
        <w:pStyle w:val="SectionBody"/>
        <w:ind w:firstLine="0"/>
        <w:sectPr w:rsidR="009C5A58" w:rsidSect="009C5A58">
          <w:type w:val="continuous"/>
          <w:pgSz w:w="12240" w:h="15840" w:code="1"/>
          <w:pgMar w:top="1440" w:right="1440" w:bottom="1440" w:left="1440" w:header="720" w:footer="720" w:gutter="0"/>
          <w:lnNumType w:countBy="1" w:restart="newSection"/>
          <w:cols w:space="720"/>
          <w:titlePg/>
          <w:docGrid w:linePitch="360"/>
        </w:sectPr>
      </w:pPr>
    </w:p>
    <w:p w14:paraId="30036239" w14:textId="77777777" w:rsidR="00C33014" w:rsidRDefault="00C33014" w:rsidP="009C5A58">
      <w:pPr>
        <w:pStyle w:val="Note"/>
        <w:ind w:left="0"/>
      </w:pPr>
    </w:p>
    <w:p w14:paraId="0CDC0046" w14:textId="3835BBF3" w:rsidR="006865E9" w:rsidRDefault="00CF1DCA" w:rsidP="00CC1F3B">
      <w:pPr>
        <w:pStyle w:val="Note"/>
      </w:pPr>
      <w:r>
        <w:t>NOTE: The</w:t>
      </w:r>
      <w:r w:rsidR="006865E9">
        <w:t xml:space="preserve"> purpose of this bill is to </w:t>
      </w:r>
      <w:r w:rsidR="00684571">
        <w:t xml:space="preserve">require an ambulance at any middle school or high </w:t>
      </w:r>
      <w:r w:rsidR="00684571">
        <w:lastRenderedPageBreak/>
        <w:t>school football game under the control, supervision, and regulation of the West Virginia Secondary School Activities Commission.</w:t>
      </w:r>
    </w:p>
    <w:p w14:paraId="6F032F8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9C5A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ABFE" w14:textId="77777777" w:rsidR="009755F6" w:rsidRPr="00B844FE" w:rsidRDefault="009755F6" w:rsidP="00B844FE">
      <w:r>
        <w:separator/>
      </w:r>
    </w:p>
  </w:endnote>
  <w:endnote w:type="continuationSeparator" w:id="0">
    <w:p w14:paraId="55BC6E2C" w14:textId="77777777" w:rsidR="009755F6" w:rsidRPr="00B844FE" w:rsidRDefault="009755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0F9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1D04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F3F5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C900" w14:textId="77777777" w:rsidR="009755F6" w:rsidRPr="00B844FE" w:rsidRDefault="009755F6" w:rsidP="00B844FE">
      <w:r>
        <w:separator/>
      </w:r>
    </w:p>
  </w:footnote>
  <w:footnote w:type="continuationSeparator" w:id="0">
    <w:p w14:paraId="644D6F76" w14:textId="77777777" w:rsidR="009755F6" w:rsidRPr="00B844FE" w:rsidRDefault="009755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92CA" w14:textId="77777777" w:rsidR="002A0269" w:rsidRPr="00B844FE" w:rsidRDefault="00D75E4A">
    <w:pPr>
      <w:pStyle w:val="Header"/>
    </w:pPr>
    <w:sdt>
      <w:sdtPr>
        <w:id w:val="-684364211"/>
        <w:placeholder>
          <w:docPart w:val="E46B6D54CD5E41FEB4B7F755A5162B7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46B6D54CD5E41FEB4B7F755A5162B7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C81B" w14:textId="618DB0D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B31610">
      <w:t>SB</w:t>
    </w:r>
    <w:r w:rsidR="009269A1">
      <w:t xml:space="preserve"> 477</w:t>
    </w:r>
    <w:r w:rsidR="00C33014" w:rsidRPr="002A0269">
      <w:ptab w:relativeTo="margin" w:alignment="center" w:leader="none"/>
    </w:r>
    <w:r w:rsidR="00C33014">
      <w:tab/>
    </w:r>
    <w:sdt>
      <w:sdtPr>
        <w:alias w:val="CBD Number"/>
        <w:tag w:val="CBD Number"/>
        <w:id w:val="1176923086"/>
        <w:lock w:val="sdtLocked"/>
        <w:text/>
      </w:sdtPr>
      <w:sdtEndPr/>
      <w:sdtContent>
        <w:r w:rsidR="00B31610">
          <w:t>2025R3011</w:t>
        </w:r>
      </w:sdtContent>
    </w:sdt>
  </w:p>
  <w:p w14:paraId="33917D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601" w14:textId="77F20AA2" w:rsidR="002A0269" w:rsidRPr="002A0269" w:rsidRDefault="00D75E4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F738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F6"/>
    <w:rsid w:val="0000526A"/>
    <w:rsid w:val="000573A9"/>
    <w:rsid w:val="00077920"/>
    <w:rsid w:val="00085D22"/>
    <w:rsid w:val="000C5C77"/>
    <w:rsid w:val="000E3912"/>
    <w:rsid w:val="0010070F"/>
    <w:rsid w:val="001143CA"/>
    <w:rsid w:val="0015112E"/>
    <w:rsid w:val="001552E7"/>
    <w:rsid w:val="001566B4"/>
    <w:rsid w:val="001903A2"/>
    <w:rsid w:val="001A66B7"/>
    <w:rsid w:val="001C279E"/>
    <w:rsid w:val="001C5D3B"/>
    <w:rsid w:val="001D459E"/>
    <w:rsid w:val="0027011C"/>
    <w:rsid w:val="00274200"/>
    <w:rsid w:val="00275740"/>
    <w:rsid w:val="002A0269"/>
    <w:rsid w:val="002C1A50"/>
    <w:rsid w:val="00303684"/>
    <w:rsid w:val="003143F5"/>
    <w:rsid w:val="00314854"/>
    <w:rsid w:val="00394191"/>
    <w:rsid w:val="003C51CD"/>
    <w:rsid w:val="004368E0"/>
    <w:rsid w:val="004879B9"/>
    <w:rsid w:val="004C13DD"/>
    <w:rsid w:val="004D2CC5"/>
    <w:rsid w:val="004D7F89"/>
    <w:rsid w:val="004E3441"/>
    <w:rsid w:val="00500579"/>
    <w:rsid w:val="00575F35"/>
    <w:rsid w:val="005A5366"/>
    <w:rsid w:val="005D7E17"/>
    <w:rsid w:val="006021CF"/>
    <w:rsid w:val="00612E88"/>
    <w:rsid w:val="00616D46"/>
    <w:rsid w:val="006210B7"/>
    <w:rsid w:val="006369EB"/>
    <w:rsid w:val="00637E73"/>
    <w:rsid w:val="00656CBC"/>
    <w:rsid w:val="00684571"/>
    <w:rsid w:val="006865E9"/>
    <w:rsid w:val="00691F3E"/>
    <w:rsid w:val="00694BFB"/>
    <w:rsid w:val="006A106B"/>
    <w:rsid w:val="006C523D"/>
    <w:rsid w:val="006D4036"/>
    <w:rsid w:val="00790A56"/>
    <w:rsid w:val="007A5259"/>
    <w:rsid w:val="007A7081"/>
    <w:rsid w:val="007F1CF5"/>
    <w:rsid w:val="007F29DD"/>
    <w:rsid w:val="0080153C"/>
    <w:rsid w:val="00834EDE"/>
    <w:rsid w:val="008736AA"/>
    <w:rsid w:val="008D275D"/>
    <w:rsid w:val="008D7A6C"/>
    <w:rsid w:val="009269A1"/>
    <w:rsid w:val="009467CF"/>
    <w:rsid w:val="009755F6"/>
    <w:rsid w:val="00980327"/>
    <w:rsid w:val="009863A1"/>
    <w:rsid w:val="00986478"/>
    <w:rsid w:val="009B5557"/>
    <w:rsid w:val="009C44A3"/>
    <w:rsid w:val="009C5A58"/>
    <w:rsid w:val="009F1067"/>
    <w:rsid w:val="00A31E01"/>
    <w:rsid w:val="00A527AD"/>
    <w:rsid w:val="00A60183"/>
    <w:rsid w:val="00A718CF"/>
    <w:rsid w:val="00AB0024"/>
    <w:rsid w:val="00AE48A0"/>
    <w:rsid w:val="00AE61BE"/>
    <w:rsid w:val="00B16F25"/>
    <w:rsid w:val="00B24422"/>
    <w:rsid w:val="00B31610"/>
    <w:rsid w:val="00B66B81"/>
    <w:rsid w:val="00B80C20"/>
    <w:rsid w:val="00B844FE"/>
    <w:rsid w:val="00B86B4F"/>
    <w:rsid w:val="00BA1F84"/>
    <w:rsid w:val="00BC562B"/>
    <w:rsid w:val="00BF7380"/>
    <w:rsid w:val="00C158FA"/>
    <w:rsid w:val="00C170FF"/>
    <w:rsid w:val="00C32FED"/>
    <w:rsid w:val="00C33014"/>
    <w:rsid w:val="00C33434"/>
    <w:rsid w:val="00C34869"/>
    <w:rsid w:val="00C42EB6"/>
    <w:rsid w:val="00C85096"/>
    <w:rsid w:val="00C924E3"/>
    <w:rsid w:val="00CB20EF"/>
    <w:rsid w:val="00CC1F3B"/>
    <w:rsid w:val="00CD12CB"/>
    <w:rsid w:val="00CD36CF"/>
    <w:rsid w:val="00CF1DCA"/>
    <w:rsid w:val="00D579FC"/>
    <w:rsid w:val="00D75E4A"/>
    <w:rsid w:val="00D81C16"/>
    <w:rsid w:val="00DE526B"/>
    <w:rsid w:val="00DF199D"/>
    <w:rsid w:val="00E01542"/>
    <w:rsid w:val="00E32900"/>
    <w:rsid w:val="00E365F1"/>
    <w:rsid w:val="00E449AA"/>
    <w:rsid w:val="00E62F48"/>
    <w:rsid w:val="00E831B3"/>
    <w:rsid w:val="00E95FBC"/>
    <w:rsid w:val="00EE70CB"/>
    <w:rsid w:val="00F378D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D75C4"/>
  <w15:chartTrackingRefBased/>
  <w15:docId w15:val="{FA521313-E183-4277-9125-5E1614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C5A5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227D4FD5544E68F21394DE3FCDF1A"/>
        <w:category>
          <w:name w:val="General"/>
          <w:gallery w:val="placeholder"/>
        </w:category>
        <w:types>
          <w:type w:val="bbPlcHdr"/>
        </w:types>
        <w:behaviors>
          <w:behavior w:val="content"/>
        </w:behaviors>
        <w:guid w:val="{5F7E3DBC-CF89-4960-846A-C6E93E5AF137}"/>
      </w:docPartPr>
      <w:docPartBody>
        <w:p w:rsidR="003657F3" w:rsidRDefault="003657F3">
          <w:pPr>
            <w:pStyle w:val="14B227D4FD5544E68F21394DE3FCDF1A"/>
          </w:pPr>
          <w:r w:rsidRPr="00B844FE">
            <w:t>Prefix Text</w:t>
          </w:r>
        </w:p>
      </w:docPartBody>
    </w:docPart>
    <w:docPart>
      <w:docPartPr>
        <w:name w:val="E46B6D54CD5E41FEB4B7F755A5162B74"/>
        <w:category>
          <w:name w:val="General"/>
          <w:gallery w:val="placeholder"/>
        </w:category>
        <w:types>
          <w:type w:val="bbPlcHdr"/>
        </w:types>
        <w:behaviors>
          <w:behavior w:val="content"/>
        </w:behaviors>
        <w:guid w:val="{B9C3F360-5AE0-42FF-B50C-BC848135E93B}"/>
      </w:docPartPr>
      <w:docPartBody>
        <w:p w:rsidR="003657F3" w:rsidRDefault="003657F3">
          <w:pPr>
            <w:pStyle w:val="E46B6D54CD5E41FEB4B7F755A5162B74"/>
          </w:pPr>
          <w:r w:rsidRPr="00B844FE">
            <w:t>[Type here]</w:t>
          </w:r>
        </w:p>
      </w:docPartBody>
    </w:docPart>
    <w:docPart>
      <w:docPartPr>
        <w:name w:val="B72B98C7C247474CB1A1E32D96363710"/>
        <w:category>
          <w:name w:val="General"/>
          <w:gallery w:val="placeholder"/>
        </w:category>
        <w:types>
          <w:type w:val="bbPlcHdr"/>
        </w:types>
        <w:behaviors>
          <w:behavior w:val="content"/>
        </w:behaviors>
        <w:guid w:val="{F49BAD0F-7B00-42E7-9503-B96D2A46F05E}"/>
      </w:docPartPr>
      <w:docPartBody>
        <w:p w:rsidR="003657F3" w:rsidRDefault="003657F3">
          <w:pPr>
            <w:pStyle w:val="B72B98C7C247474CB1A1E32D96363710"/>
          </w:pPr>
          <w:r w:rsidRPr="00B844FE">
            <w:t>Number</w:t>
          </w:r>
        </w:p>
      </w:docPartBody>
    </w:docPart>
    <w:docPart>
      <w:docPartPr>
        <w:name w:val="A28609888F4744EEBEB2926206D0AF20"/>
        <w:category>
          <w:name w:val="General"/>
          <w:gallery w:val="placeholder"/>
        </w:category>
        <w:types>
          <w:type w:val="bbPlcHdr"/>
        </w:types>
        <w:behaviors>
          <w:behavior w:val="content"/>
        </w:behaviors>
        <w:guid w:val="{A849DA5C-A64A-4F9D-B81E-54F5C60CB760}"/>
      </w:docPartPr>
      <w:docPartBody>
        <w:p w:rsidR="003657F3" w:rsidRDefault="003657F3">
          <w:pPr>
            <w:pStyle w:val="A28609888F4744EEBEB2926206D0AF20"/>
          </w:pPr>
          <w:r w:rsidRPr="00B844FE">
            <w:t>Enter Sponsors Here</w:t>
          </w:r>
        </w:p>
      </w:docPartBody>
    </w:docPart>
    <w:docPart>
      <w:docPartPr>
        <w:name w:val="DE1BBFE0C1DF4EC0B63644BFB902E1AB"/>
        <w:category>
          <w:name w:val="General"/>
          <w:gallery w:val="placeholder"/>
        </w:category>
        <w:types>
          <w:type w:val="bbPlcHdr"/>
        </w:types>
        <w:behaviors>
          <w:behavior w:val="content"/>
        </w:behaviors>
        <w:guid w:val="{5B6174C0-A897-4D68-9B4A-2A159C76973E}"/>
      </w:docPartPr>
      <w:docPartBody>
        <w:p w:rsidR="003657F3" w:rsidRDefault="003657F3">
          <w:pPr>
            <w:pStyle w:val="DE1BBFE0C1DF4EC0B63644BFB902E1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F3"/>
    <w:rsid w:val="00077920"/>
    <w:rsid w:val="003657F3"/>
    <w:rsid w:val="004879B9"/>
    <w:rsid w:val="00612E88"/>
    <w:rsid w:val="009467CF"/>
    <w:rsid w:val="009863A1"/>
    <w:rsid w:val="009C44A3"/>
    <w:rsid w:val="00F3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227D4FD5544E68F21394DE3FCDF1A">
    <w:name w:val="14B227D4FD5544E68F21394DE3FCDF1A"/>
  </w:style>
  <w:style w:type="paragraph" w:customStyle="1" w:styleId="E46B6D54CD5E41FEB4B7F755A5162B74">
    <w:name w:val="E46B6D54CD5E41FEB4B7F755A5162B74"/>
  </w:style>
  <w:style w:type="paragraph" w:customStyle="1" w:styleId="B72B98C7C247474CB1A1E32D96363710">
    <w:name w:val="B72B98C7C247474CB1A1E32D96363710"/>
  </w:style>
  <w:style w:type="paragraph" w:customStyle="1" w:styleId="A28609888F4744EEBEB2926206D0AF20">
    <w:name w:val="A28609888F4744EEBEB2926206D0AF20"/>
  </w:style>
  <w:style w:type="character" w:styleId="PlaceholderText">
    <w:name w:val="Placeholder Text"/>
    <w:basedOn w:val="DefaultParagraphFont"/>
    <w:uiPriority w:val="99"/>
    <w:semiHidden/>
    <w:rPr>
      <w:color w:val="808080"/>
    </w:rPr>
  </w:style>
  <w:style w:type="paragraph" w:customStyle="1" w:styleId="DE1BBFE0C1DF4EC0B63644BFB902E1AB">
    <w:name w:val="DE1BBFE0C1DF4EC0B63644BFB902E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elton Boblits</cp:lastModifiedBy>
  <cp:revision>6</cp:revision>
  <dcterms:created xsi:type="dcterms:W3CDTF">2025-02-06T16:56:00Z</dcterms:created>
  <dcterms:modified xsi:type="dcterms:W3CDTF">2025-02-14T20:44:00Z</dcterms:modified>
</cp:coreProperties>
</file>